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ACB" w:rsidRDefault="00A942CE" w:rsidP="00453E87">
      <w:pPr>
        <w:spacing w:line="260" w:lineRule="exact"/>
        <w:rPr>
          <w:rFonts w:ascii="ＭＳ 明朝" w:hAnsi="ＭＳ 明朝" w:cs="ＭＳ Ｐゴシック"/>
          <w:color w:val="000000"/>
          <w:kern w:val="0"/>
          <w:szCs w:val="21"/>
        </w:rPr>
      </w:pPr>
      <w:r w:rsidRPr="00AB4B68">
        <w:rPr>
          <w:rFonts w:ascii="ＭＳ 明朝" w:hAnsi="ＭＳ 明朝" w:cs="ＭＳ Ｐゴシック" w:hint="eastAsia"/>
          <w:color w:val="000000"/>
          <w:kern w:val="0"/>
          <w:szCs w:val="21"/>
        </w:rPr>
        <w:t>様式第２号</w:t>
      </w:r>
      <w:r w:rsidR="00AB4824" w:rsidRPr="00AB4B68">
        <w:rPr>
          <w:rFonts w:ascii="ＭＳ 明朝" w:hAnsi="ＭＳ 明朝" w:cs="ＭＳ Ｐゴシック" w:hint="eastAsia"/>
          <w:color w:val="000000"/>
          <w:kern w:val="0"/>
          <w:szCs w:val="21"/>
        </w:rPr>
        <w:t>（その１）</w:t>
      </w:r>
      <w:r w:rsidRPr="00AB4B68">
        <w:rPr>
          <w:rFonts w:ascii="ＭＳ 明朝" w:hAnsi="ＭＳ 明朝" w:cs="ＭＳ Ｐゴシック" w:hint="eastAsia"/>
          <w:color w:val="000000"/>
          <w:kern w:val="0"/>
          <w:szCs w:val="21"/>
        </w:rPr>
        <w:t>（第４条関係）</w:t>
      </w:r>
    </w:p>
    <w:p w:rsidR="00AB4B68" w:rsidRPr="00AB4B68" w:rsidRDefault="00AB4B68" w:rsidP="00453E87">
      <w:pPr>
        <w:spacing w:line="260" w:lineRule="exac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A942CE" w:rsidRPr="00AB4B68" w:rsidRDefault="00A942CE" w:rsidP="00A942CE">
      <w:pPr>
        <w:widowControl/>
        <w:ind w:left="320" w:hangingChars="100" w:hanging="320"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 w:rsidRPr="00AB4B68">
        <w:rPr>
          <w:rFonts w:ascii="ＭＳ 明朝" w:hAnsi="ＭＳ 明朝" w:cs="ＭＳ Ｐゴシック" w:hint="eastAsia"/>
          <w:bCs/>
          <w:color w:val="000000"/>
          <w:kern w:val="0"/>
          <w:sz w:val="32"/>
          <w:szCs w:val="32"/>
        </w:rPr>
        <w:t>補助対象設備により発電する電力の消費量計画書</w:t>
      </w:r>
    </w:p>
    <w:p w:rsidR="00A942CE" w:rsidRPr="00AB4B68" w:rsidRDefault="00A942CE" w:rsidP="00843ACB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936"/>
        <w:gridCol w:w="4026"/>
        <w:gridCol w:w="1477"/>
      </w:tblGrid>
      <w:tr w:rsidR="00997530" w:rsidRPr="00AB4B68" w:rsidTr="00F472C7">
        <w:trPr>
          <w:trHeight w:hRule="exact" w:val="1134"/>
        </w:trPr>
        <w:tc>
          <w:tcPr>
            <w:tcW w:w="2195" w:type="dxa"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者氏名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997530" w:rsidRPr="00AB4B68" w:rsidTr="00F472C7">
        <w:trPr>
          <w:trHeight w:hRule="exact" w:val="1134"/>
        </w:trPr>
        <w:tc>
          <w:tcPr>
            <w:tcW w:w="2195" w:type="dxa"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</w:t>
            </w:r>
          </w:p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備出力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</w:t>
            </w:r>
          </w:p>
        </w:tc>
      </w:tr>
      <w:tr w:rsidR="00997530" w:rsidRPr="00AB4B68" w:rsidTr="00F472C7">
        <w:trPr>
          <w:trHeight w:hRule="exact" w:val="1134"/>
        </w:trPr>
        <w:tc>
          <w:tcPr>
            <w:tcW w:w="2195" w:type="dxa"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間発電量</w:t>
            </w:r>
          </w:p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見込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Ａ）</w: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ｈ</w:t>
            </w:r>
          </w:p>
        </w:tc>
      </w:tr>
      <w:tr w:rsidR="00997530" w:rsidRPr="00AB4B68" w:rsidTr="00F472C7">
        <w:trPr>
          <w:trHeight w:hRule="exact" w:val="1134"/>
        </w:trPr>
        <w:tc>
          <w:tcPr>
            <w:tcW w:w="2195" w:type="dxa"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間自家消費量</w:t>
            </w:r>
          </w:p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見込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Ｂ）</w: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ｈ</w:t>
            </w:r>
          </w:p>
        </w:tc>
      </w:tr>
      <w:tr w:rsidR="00997530" w:rsidRPr="00AB4B68" w:rsidTr="00F472C7">
        <w:trPr>
          <w:trHeight w:hRule="exact" w:val="1134"/>
        </w:trPr>
        <w:tc>
          <w:tcPr>
            <w:tcW w:w="2195" w:type="dxa"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間売電量</w:t>
            </w:r>
          </w:p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見込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ｈ</w:t>
            </w:r>
          </w:p>
        </w:tc>
      </w:tr>
      <w:tr w:rsidR="00997530" w:rsidRPr="00AB4B68" w:rsidTr="00F472C7">
        <w:trPr>
          <w:trHeight w:hRule="exact" w:val="1134"/>
        </w:trPr>
        <w:tc>
          <w:tcPr>
            <w:tcW w:w="2195" w:type="dxa"/>
            <w:vMerge w:val="restart"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自家消費率</w:t>
            </w:r>
          </w:p>
          <w:p w:rsidR="00997530" w:rsidRPr="00AB4B68" w:rsidRDefault="00997530" w:rsidP="00B270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Ｂ）／（Ａ）</w:t>
            </w:r>
          </w:p>
        </w:tc>
        <w:tc>
          <w:tcPr>
            <w:tcW w:w="846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％</w:t>
            </w:r>
          </w:p>
        </w:tc>
        <w:tc>
          <w:tcPr>
            <w:tcW w:w="1522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≧30％</w:t>
            </w:r>
          </w:p>
        </w:tc>
      </w:tr>
      <w:tr w:rsidR="00997530" w:rsidRPr="00AB4B68" w:rsidTr="00F472C7">
        <w:trPr>
          <w:trHeight w:hRule="exact" w:val="730"/>
        </w:trPr>
        <w:tc>
          <w:tcPr>
            <w:tcW w:w="2195" w:type="dxa"/>
            <w:vMerge/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59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97530" w:rsidRPr="00AB4B68" w:rsidRDefault="00997530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自家消費率は、30％以上</w:t>
            </w:r>
            <w:r w:rsidR="00D359D4"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と</w:t>
            </w:r>
            <w:r w:rsidRPr="00AB4B6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すること。</w:t>
            </w:r>
          </w:p>
        </w:tc>
      </w:tr>
    </w:tbl>
    <w:p w:rsidR="00307C14" w:rsidRPr="00AB4B68" w:rsidRDefault="00307C14" w:rsidP="00BD0AA8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bookmarkStart w:id="0" w:name="_GoBack"/>
      <w:bookmarkEnd w:id="0"/>
    </w:p>
    <w:sectPr w:rsidR="00307C14" w:rsidRPr="00AB4B68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5D1" w:rsidRDefault="007655D1" w:rsidP="00C457EC">
      <w:r>
        <w:separator/>
      </w:r>
    </w:p>
  </w:endnote>
  <w:endnote w:type="continuationSeparator" w:id="0">
    <w:p w:rsidR="007655D1" w:rsidRDefault="007655D1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5D1" w:rsidRDefault="007655D1" w:rsidP="00C457EC">
      <w:r>
        <w:separator/>
      </w:r>
    </w:p>
  </w:footnote>
  <w:footnote w:type="continuationSeparator" w:id="0">
    <w:p w:rsidR="007655D1" w:rsidRDefault="007655D1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655D1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B4824"/>
    <w:rsid w:val="00AB4B68"/>
    <w:rsid w:val="00AC179A"/>
    <w:rsid w:val="00AD2001"/>
    <w:rsid w:val="00AE41B7"/>
    <w:rsid w:val="00AF641F"/>
    <w:rsid w:val="00B036FF"/>
    <w:rsid w:val="00B13B60"/>
    <w:rsid w:val="00B21497"/>
    <w:rsid w:val="00B25835"/>
    <w:rsid w:val="00B2703F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3E98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6174-E605-46C1-ABF3-BAE689E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7</cp:revision>
  <cp:lastPrinted>2024-03-20T01:43:00Z</cp:lastPrinted>
  <dcterms:created xsi:type="dcterms:W3CDTF">2025-04-28T08:02:00Z</dcterms:created>
  <dcterms:modified xsi:type="dcterms:W3CDTF">2025-05-07T07:31:00Z</dcterms:modified>
</cp:coreProperties>
</file>